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346" w:rsidRDefault="00ED30ED" w:rsidP="00ED30ED">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三</w:t>
      </w: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小梅瓦町に戻ると、おとくが夕餉の膳を小屋に届けたところであった。</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約定しておらぬのに相済まぬ」</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昨日の日当は小屋に投げ込んでおいた」</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おとくは言うと納屋に戻りかけ、ふと足を止めた。</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えさん、金になる話があるが、乗るかい」</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の反応を窺うように上目遣いに見た。</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百文よりの高いかな」</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百文てのは、おまえさんの仲間の仕事ぶりにちょうど釣り合いがとれた銭だわさ。三百文など目腐れ金だ」</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申すと」</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たしが狙われているのは確かなのさ、やつらが近々絶対にここの家に来る。そいつらを斬り殺してくれるか、身動きできないようにしてくれたらさ、一人頭十両出すよ」</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相手は何人かな」</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八人」</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名前はわかっておられるか」</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おく承知だよ。だが、教える気はないね」</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の返答はにべもない。</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侍ではないのじゃな」</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本差しじゃないよ。だが、おまえさんが油断すると、野晒しの合口にどてっ腹を抉られるよ」</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野晒しとは異名か。ともかくただ者ではなさそうだ。</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命あっての物種というが」</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迷うふりをした。</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やるのかい、やらねえのかい。浪人に何十両は代金だろうがさ」</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生に一度の大仕事、請け負うた。おばばどの、着手金はいただけぬのか」</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日当百文の鰻割きが欲をかくんじゃないよ。金はうまくいっての報酬だ、ちゃんと払ってやるよ」</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命を張った仕事なればこそ、いくらかなりと払ってほしいものじゃ」</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粘ってみた。</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がなにかしゃべらないかと思ってのことだ。</w:t>
      </w:r>
    </w:p>
    <w:p w:rsidR="00ED30ED" w:rsidRDefault="00ED30ED" w:rsidP="00ED30ED">
      <w:pPr>
        <w:ind w:firstLineChars="0" w:firstLine="0"/>
        <w:rPr>
          <w:rFonts w:asciiTheme="minorEastAsia" w:eastAsia="MS Mincho" w:hAnsiTheme="minorEastAsia" w:hint="eastAsia"/>
          <w:lang w:eastAsia="ja-JP"/>
        </w:rPr>
      </w:pPr>
    </w:p>
    <w:p w:rsidR="00ED30ED" w:rsidRDefault="00ED30ED"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あ、考えておくよ。ともかくさ、野郎どもが来るのを</w:t>
      </w:r>
      <w:r w:rsidR="008908AF">
        <w:rPr>
          <w:rFonts w:asciiTheme="minorEastAsia" w:eastAsia="MS Mincho" w:hAnsiTheme="minorEastAsia" w:hint="eastAsia"/>
          <w:lang w:eastAsia="ja-JP"/>
        </w:rPr>
        <w:t>見落とさないようにしっかり見張るんだよ」</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おとくはそう命じると納屋に入っていった。</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翌朝、宮戸川の仕事を終えた磐音は、両国を渡って南町奉行所に年番方与力の笹塚孫一を訪ねた。</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やけに生くさいな」</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は、鼻をくんくんさせた。</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鰻の臭いにございます。いつもは仕事の後に湯に入るのですが、今朝はこちらに伺うのでまだなのです」</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火急の用か」</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昨日、おとくから提案された一件を話した。</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人ひとり殺すか、怪我をさせて十両か。なかなかの仕事ではないか、そなたの腕前ならば、八人全部始末できよう」</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町奉行所の腕利き与力が嗾けるように言った。</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本気で請け負うてよろしいので」</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近頃の磐音どのは、なかなか隅に置けぬな」</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言うと笹塚は、若い同心に、</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例繰り方同心の逸見五郎蔵を呼べ」</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命じた、磐音に言った。</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例繰方と申すは、下手人の罪科の情状を調べあげて、お白洲のお裁きの参考に具申したり、後日のために犯罪歴を文書にしておく係だ」</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説明した。</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呼びにございますか」</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姿を見せたのは、ひょうろりとした痩身の初老の同心だった。</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の知恵を借りたい」</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ぞございましたか」</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野晒しなる異名に覚えはないか」</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野晒しにございますか」</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逸見は首を捻った。</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が磐音を見た。</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それがしに話したことを今一度、逸見に話してくれぬか」</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頷いた磐音は、竹村ざえもんから譲られた三百文の仕事から、おとくから持ちかけられた新たな提案まで、すべて話し始めた。</w:t>
      </w:r>
    </w:p>
    <w:p w:rsidR="008908AF" w:rsidRDefault="008908AF" w:rsidP="00ED30ED">
      <w:pPr>
        <w:ind w:firstLineChars="0" w:firstLine="0"/>
        <w:rPr>
          <w:rFonts w:asciiTheme="minorEastAsia" w:eastAsia="MS Mincho" w:hAnsiTheme="minorEastAsia" w:hint="eastAsia"/>
          <w:lang w:eastAsia="ja-JP"/>
        </w:rPr>
      </w:pPr>
    </w:p>
    <w:p w:rsidR="008908AF" w:rsidRDefault="008908A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逸見は懐から書付帳を出し、腰に差していた矢立から筆を抜いて、心覚えを書き取っていった。</w:t>
      </w:r>
    </w:p>
    <w:p w:rsidR="008908AF" w:rsidRDefault="008908AF" w:rsidP="00ED30ED">
      <w:pPr>
        <w:ind w:firstLineChars="0" w:firstLine="0"/>
        <w:rPr>
          <w:rFonts w:asciiTheme="minorEastAsia" w:eastAsia="MS Mincho" w:hAnsiTheme="minorEastAsia" w:hint="eastAsia"/>
          <w:lang w:eastAsia="ja-JP"/>
        </w:rPr>
      </w:pPr>
    </w:p>
    <w:p w:rsidR="008908AF" w:rsidRDefault="00DC179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二度目の話</w:t>
      </w:r>
      <w:r w:rsidR="008908AF">
        <w:rPr>
          <w:rFonts w:asciiTheme="minorEastAsia" w:eastAsia="MS Mincho" w:hAnsiTheme="minorEastAsia" w:hint="eastAsia"/>
          <w:lang w:eastAsia="ja-JP"/>
        </w:rPr>
        <w:t>を笹塚は軽く瞑想して聞き入っていた。</w:t>
      </w:r>
    </w:p>
    <w:p w:rsidR="00DC179F" w:rsidRDefault="00DC179F" w:rsidP="00ED30ED">
      <w:pPr>
        <w:ind w:firstLineChars="0" w:firstLine="0"/>
        <w:rPr>
          <w:rFonts w:asciiTheme="minorEastAsia" w:eastAsia="MS Mincho" w:hAnsiTheme="minorEastAsia" w:hint="eastAsia"/>
          <w:lang w:eastAsia="ja-JP"/>
        </w:rPr>
      </w:pPr>
    </w:p>
    <w:p w:rsidR="00DC179F" w:rsidRDefault="00DC179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話を終えたとき、逸見の顔が綻んでいた。</w:t>
      </w:r>
    </w:p>
    <w:p w:rsidR="00DC179F" w:rsidRDefault="00DC179F" w:rsidP="00ED30ED">
      <w:pPr>
        <w:ind w:firstLineChars="0" w:firstLine="0"/>
        <w:rPr>
          <w:rFonts w:asciiTheme="minorEastAsia" w:eastAsia="MS Mincho" w:hAnsiTheme="minorEastAsia" w:hint="eastAsia"/>
          <w:lang w:eastAsia="ja-JP"/>
        </w:rPr>
      </w:pPr>
    </w:p>
    <w:p w:rsidR="00DC179F" w:rsidRDefault="00DC179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様、おもしろうございますな」</w:t>
      </w:r>
    </w:p>
    <w:p w:rsidR="00DC179F" w:rsidRDefault="00DC179F" w:rsidP="00ED30ED">
      <w:pPr>
        <w:ind w:firstLineChars="0" w:firstLine="0"/>
        <w:rPr>
          <w:rFonts w:asciiTheme="minorEastAsia" w:eastAsia="MS Mincho" w:hAnsiTheme="minorEastAsia" w:hint="eastAsia"/>
          <w:lang w:eastAsia="ja-JP"/>
        </w:rPr>
      </w:pPr>
    </w:p>
    <w:p w:rsidR="00DC179F" w:rsidRDefault="00DC179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坂崎の旦那が持ち込む話に外れはないわ。それに銭になる」</w:t>
      </w:r>
    </w:p>
    <w:p w:rsidR="00DC179F" w:rsidRDefault="00DC179F" w:rsidP="00ED30ED">
      <w:pPr>
        <w:ind w:firstLineChars="0" w:firstLine="0"/>
        <w:rPr>
          <w:rFonts w:asciiTheme="minorEastAsia" w:eastAsia="MS Mincho" w:hAnsiTheme="minorEastAsia" w:hint="eastAsia"/>
          <w:lang w:eastAsia="ja-JP"/>
        </w:rPr>
      </w:pPr>
    </w:p>
    <w:p w:rsidR="00DC179F" w:rsidRDefault="00DC179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不敵に笑った。</w:t>
      </w:r>
    </w:p>
    <w:p w:rsidR="00DC179F" w:rsidRDefault="00DC179F" w:rsidP="00ED30ED">
      <w:pPr>
        <w:ind w:firstLineChars="0" w:firstLine="0"/>
        <w:rPr>
          <w:rFonts w:asciiTheme="minorEastAsia" w:eastAsia="MS Mincho" w:hAnsiTheme="minorEastAsia" w:hint="eastAsia"/>
          <w:lang w:eastAsia="ja-JP"/>
        </w:rPr>
      </w:pPr>
    </w:p>
    <w:p w:rsidR="00DC179F" w:rsidRDefault="00DC179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逸見、なんぞ思い出したか」</w:t>
      </w:r>
    </w:p>
    <w:p w:rsidR="00DC179F" w:rsidRDefault="00DC179F" w:rsidP="00ED30ED">
      <w:pPr>
        <w:ind w:firstLineChars="0" w:firstLine="0"/>
        <w:rPr>
          <w:rFonts w:asciiTheme="minorEastAsia" w:eastAsia="MS Mincho" w:hAnsiTheme="minorEastAsia" w:hint="eastAsia"/>
          <w:lang w:eastAsia="ja-JP"/>
        </w:rPr>
      </w:pPr>
    </w:p>
    <w:p w:rsidR="00DC179F" w:rsidRDefault="00DC179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様、押し込み一味、霜夜の鯛造と手下の四人が密告で捕縛されたのは、六年前のことではありませんでしたか」</w:t>
      </w:r>
    </w:p>
    <w:p w:rsidR="00DC179F" w:rsidRDefault="00DC179F" w:rsidP="00ED30ED">
      <w:pPr>
        <w:ind w:firstLineChars="0" w:firstLine="0"/>
        <w:rPr>
          <w:rFonts w:asciiTheme="minorEastAsia" w:eastAsia="MS Mincho" w:hAnsiTheme="minorEastAsia" w:hint="eastAsia"/>
          <w:lang w:eastAsia="ja-JP"/>
        </w:rPr>
      </w:pPr>
    </w:p>
    <w:p w:rsidR="00DC179F" w:rsidRDefault="00DC179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明和五年の春先だったかのう」</w:t>
      </w:r>
    </w:p>
    <w:p w:rsidR="00DC179F" w:rsidRDefault="00DC179F" w:rsidP="00ED30ED">
      <w:pPr>
        <w:ind w:firstLineChars="0" w:firstLine="0"/>
        <w:rPr>
          <w:rFonts w:asciiTheme="minorEastAsia" w:eastAsia="MS Mincho" w:hAnsiTheme="minorEastAsia" w:hint="eastAsia"/>
          <w:lang w:eastAsia="ja-JP"/>
        </w:rPr>
      </w:pPr>
    </w:p>
    <w:p w:rsidR="00DC179F" w:rsidRDefault="00DC179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奉行所に何者かが、通り旅籠町の宿に泊まっている。公事で出てきた上州の庄屋と奉公人の五人組を調べよ、押し込み一味の霜夜の鯛造だと、知らせてきたのが発端でした」</w:t>
      </w:r>
    </w:p>
    <w:p w:rsidR="00DC179F" w:rsidRDefault="00DC179F" w:rsidP="00ED30ED">
      <w:pPr>
        <w:ind w:firstLineChars="0" w:firstLine="0"/>
        <w:rPr>
          <w:rFonts w:asciiTheme="minorEastAsia" w:eastAsia="MS Mincho" w:hAnsiTheme="minorEastAsia" w:hint="eastAsia"/>
          <w:lang w:eastAsia="ja-JP"/>
        </w:rPr>
      </w:pPr>
    </w:p>
    <w:p w:rsidR="00DC179F" w:rsidRDefault="00DC179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思い出した。捕縛してみると、密告通りに霜夜の鯛造と子分どもであったな。鯛造め、押し込み一味と認めはしたが、いくら責めてもそれまで盗んだ金の在処も他の手下の名前も吐かずに、獄門台の露と消えた。盗賊とは申せ、なかなかの男であった」</w:t>
      </w:r>
    </w:p>
    <w:p w:rsidR="00DC179F" w:rsidRDefault="00DC179F" w:rsidP="00ED30ED">
      <w:pPr>
        <w:ind w:firstLineChars="0" w:firstLine="0"/>
        <w:rPr>
          <w:rFonts w:asciiTheme="minorEastAsia" w:eastAsia="MS Mincho" w:hAnsiTheme="minorEastAsia" w:hint="eastAsia"/>
          <w:lang w:eastAsia="ja-JP"/>
        </w:rPr>
      </w:pPr>
    </w:p>
    <w:p w:rsidR="00DC179F" w:rsidRDefault="00DC179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が鯛造の言葉で今も覚えていることがございます。拷問に責められた鯛造が、お役人、盗んだ金の在処を地獄まで持っていく気はねえ。だが、ちょいとばかり時を貸してくださえ</w:t>
      </w:r>
      <w:r w:rsidR="00327CBB">
        <w:rPr>
          <w:rFonts w:asciiTheme="minorEastAsia" w:eastAsia="MS Mincho" w:hAnsiTheme="minorEastAsia" w:hint="eastAsia"/>
          <w:lang w:eastAsia="ja-JP"/>
        </w:rPr>
        <w:t>と申した一言でございますよ」</w:t>
      </w:r>
    </w:p>
    <w:p w:rsidR="00327CBB" w:rsidRDefault="00327CBB" w:rsidP="00ED30ED">
      <w:pPr>
        <w:ind w:firstLineChars="0" w:firstLine="0"/>
        <w:rPr>
          <w:rFonts w:asciiTheme="minorEastAsia" w:eastAsia="MS Mincho" w:hAnsiTheme="minorEastAsia" w:hint="eastAsia"/>
          <w:lang w:eastAsia="ja-JP"/>
        </w:rPr>
      </w:pPr>
    </w:p>
    <w:p w:rsidR="00327CBB" w:rsidRDefault="00327CBB"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んなことを言ったか」</w:t>
      </w:r>
    </w:p>
    <w:p w:rsidR="00327CBB" w:rsidRDefault="00327CBB" w:rsidP="00ED30ED">
      <w:pPr>
        <w:ind w:firstLineChars="0" w:firstLine="0"/>
        <w:rPr>
          <w:rFonts w:asciiTheme="minorEastAsia" w:eastAsia="MS Mincho" w:hAnsiTheme="minorEastAsia" w:hint="eastAsia"/>
          <w:lang w:eastAsia="ja-JP"/>
        </w:rPr>
      </w:pPr>
    </w:p>
    <w:p w:rsidR="00327CBB" w:rsidRDefault="00327CBB"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苦し紛れの言葉と思われましたが、こうなるとちと事情が違うのではございませんか」</w:t>
      </w:r>
    </w:p>
    <w:p w:rsidR="00327CBB" w:rsidRDefault="00327CBB" w:rsidP="00ED30ED">
      <w:pPr>
        <w:ind w:firstLineChars="0" w:firstLine="0"/>
        <w:rPr>
          <w:rFonts w:asciiTheme="minorEastAsia" w:eastAsia="MS Mincho" w:hAnsiTheme="minorEastAsia" w:hint="eastAsia"/>
          <w:lang w:eastAsia="ja-JP"/>
        </w:rPr>
      </w:pPr>
    </w:p>
    <w:p w:rsidR="00327CBB" w:rsidRDefault="00327CBB"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違う」</w:t>
      </w:r>
    </w:p>
    <w:p w:rsidR="00327CBB" w:rsidRDefault="00327CBB" w:rsidP="00ED30ED">
      <w:pPr>
        <w:ind w:firstLineChars="0" w:firstLine="0"/>
        <w:rPr>
          <w:rFonts w:asciiTheme="minorEastAsia" w:eastAsia="MS Mincho" w:hAnsiTheme="minorEastAsia" w:hint="eastAsia"/>
          <w:lang w:eastAsia="ja-JP"/>
        </w:rPr>
      </w:pPr>
    </w:p>
    <w:p w:rsidR="00327CBB" w:rsidRDefault="00327CBB"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鯛造は昔気質の盗人でございましたな。大店を狙い、その家の奉公人に気が付かれないように主の寝間に押し入り、霜夜の鯛造一味と言い聞かせ、蔵を開けさせると、有り金の半分ほどを残して、もう半分を盗んでいった」</w:t>
      </w:r>
    </w:p>
    <w:p w:rsidR="00327CBB" w:rsidRDefault="00327CBB" w:rsidP="00ED30ED">
      <w:pPr>
        <w:ind w:firstLineChars="0" w:firstLine="0"/>
        <w:rPr>
          <w:rFonts w:asciiTheme="minorEastAsia" w:eastAsia="MS Mincho" w:hAnsiTheme="minorEastAsia" w:hint="eastAsia"/>
          <w:lang w:eastAsia="ja-JP"/>
        </w:rPr>
      </w:pPr>
    </w:p>
    <w:p w:rsidR="00327CBB" w:rsidRDefault="00327CBB"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とで商いに差し支えなきようにとの、盗人なりの配慮であったな」</w:t>
      </w:r>
    </w:p>
    <w:p w:rsidR="00327CBB" w:rsidRDefault="00327CBB" w:rsidP="00ED30ED">
      <w:pPr>
        <w:ind w:firstLineChars="0" w:firstLine="0"/>
        <w:rPr>
          <w:rFonts w:asciiTheme="minorEastAsia" w:eastAsia="MS Mincho" w:hAnsiTheme="minorEastAsia" w:hint="eastAsia"/>
          <w:lang w:eastAsia="ja-JP"/>
        </w:rPr>
      </w:pPr>
    </w:p>
    <w:p w:rsidR="00327CBB" w:rsidRDefault="00327CBB"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それに刃物は振るわせず、むろん女どもに悪戯もさせず、霜の夜のように静かに仕事を終えるので、霜夜の鯛造と呼ばれておりました。鯛造は、確か野州無宿と思いましたが、配下の者や仲間内にも一目置かれる存在でしたよ」</w:t>
      </w:r>
    </w:p>
    <w:p w:rsidR="00327CBB" w:rsidRDefault="00327CBB" w:rsidP="00ED30ED">
      <w:pPr>
        <w:ind w:firstLineChars="0" w:firstLine="0"/>
        <w:rPr>
          <w:rFonts w:asciiTheme="minorEastAsia" w:eastAsia="MS Mincho" w:hAnsiTheme="minorEastAsia" w:hint="eastAsia"/>
          <w:lang w:eastAsia="ja-JP"/>
        </w:rPr>
      </w:pPr>
    </w:p>
    <w:p w:rsidR="00327CBB" w:rsidRDefault="00327CBB"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密告されて、捕縛された」</w:t>
      </w:r>
    </w:p>
    <w:p w:rsidR="00327CBB" w:rsidRDefault="00327CBB" w:rsidP="00ED30ED">
      <w:pPr>
        <w:ind w:firstLineChars="0" w:firstLine="0"/>
        <w:rPr>
          <w:rFonts w:asciiTheme="minorEastAsia" w:eastAsia="MS Mincho" w:hAnsiTheme="minorEastAsia" w:hint="eastAsia"/>
          <w:lang w:eastAsia="ja-JP"/>
        </w:rPr>
      </w:pPr>
    </w:p>
    <w:p w:rsidR="00327CBB" w:rsidRDefault="00327CBB"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密告は的確でございました。となるとまず考えられるのは仲間割れにございます。鯛造は、一言も吐きませんでしたが、一緒に捕まった手下が、密告した仲間の名を洩らしたような記憶がございます。笹塚様、文庫を調べ直しますので、しばらく時をお貸しくださいませ」</w:t>
      </w:r>
    </w:p>
    <w:p w:rsidR="00327CBB" w:rsidRDefault="00327CBB" w:rsidP="00ED30ED">
      <w:pPr>
        <w:ind w:firstLineChars="0" w:firstLine="0"/>
        <w:rPr>
          <w:rFonts w:asciiTheme="minorEastAsia" w:eastAsia="MS Mincho" w:hAnsiTheme="minorEastAsia" w:hint="eastAsia"/>
          <w:lang w:eastAsia="ja-JP"/>
        </w:rPr>
      </w:pPr>
    </w:p>
    <w:p w:rsidR="00327CBB" w:rsidRDefault="00327CBB"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逸見が笹塚に頼み、その場を退去した。</w:t>
      </w:r>
    </w:p>
    <w:p w:rsidR="00327CBB" w:rsidRDefault="00327CBB" w:rsidP="00ED30ED">
      <w:pPr>
        <w:ind w:firstLineChars="0" w:firstLine="0"/>
        <w:rPr>
          <w:rFonts w:asciiTheme="minorEastAsia" w:eastAsia="MS Mincho" w:hAnsiTheme="minorEastAsia" w:hint="eastAsia"/>
          <w:lang w:eastAsia="ja-JP"/>
        </w:rPr>
      </w:pPr>
    </w:p>
    <w:p w:rsidR="00327CBB" w:rsidRDefault="00327CBB"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磐音どのは、ほんに南町の金蔵じゃ」</w:t>
      </w:r>
    </w:p>
    <w:p w:rsidR="00327CBB" w:rsidRDefault="00327CBB" w:rsidP="00ED30ED">
      <w:pPr>
        <w:ind w:firstLineChars="0" w:firstLine="0"/>
        <w:rPr>
          <w:rFonts w:asciiTheme="minorEastAsia" w:eastAsia="MS Mincho" w:hAnsiTheme="minorEastAsia" w:hint="eastAsia"/>
          <w:lang w:eastAsia="ja-JP"/>
        </w:rPr>
      </w:pPr>
    </w:p>
    <w:p w:rsidR="00327CBB" w:rsidRDefault="00530317"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本気とも冗談</w:t>
      </w:r>
      <w:r w:rsidR="00327CBB">
        <w:rPr>
          <w:rFonts w:asciiTheme="minorEastAsia" w:eastAsia="MS Mincho" w:hAnsiTheme="minorEastAsia" w:hint="eastAsia"/>
          <w:lang w:eastAsia="ja-JP"/>
        </w:rPr>
        <w:t>ともつかぬことを洩らした笹塚は、</w:t>
      </w:r>
    </w:p>
    <w:p w:rsidR="00530317" w:rsidRDefault="00530317" w:rsidP="00ED30ED">
      <w:pPr>
        <w:ind w:firstLineChars="0" w:firstLine="0"/>
        <w:rPr>
          <w:rFonts w:asciiTheme="minorEastAsia" w:eastAsia="MS Mincho" w:hAnsiTheme="minorEastAsia" w:hint="eastAsia"/>
          <w:lang w:eastAsia="ja-JP"/>
        </w:rPr>
      </w:pPr>
    </w:p>
    <w:p w:rsidR="00530317" w:rsidRDefault="00530317"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霜夜の鯛造の盗み貯めた金は、三千両では利くまい」</w:t>
      </w:r>
    </w:p>
    <w:p w:rsidR="00530317" w:rsidRDefault="00530317" w:rsidP="00ED30ED">
      <w:pPr>
        <w:ind w:firstLineChars="0" w:firstLine="0"/>
        <w:rPr>
          <w:rFonts w:asciiTheme="minorEastAsia" w:eastAsia="MS Mincho" w:hAnsiTheme="minorEastAsia" w:hint="eastAsia"/>
          <w:lang w:eastAsia="ja-JP"/>
        </w:rPr>
      </w:pPr>
    </w:p>
    <w:p w:rsidR="00530317" w:rsidRDefault="00530317"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だどこかに隠されているのでございますか」</w:t>
      </w:r>
    </w:p>
    <w:p w:rsidR="00530317" w:rsidRDefault="00530317" w:rsidP="00ED30ED">
      <w:pPr>
        <w:ind w:firstLineChars="0" w:firstLine="0"/>
        <w:rPr>
          <w:rFonts w:asciiTheme="minorEastAsia" w:eastAsia="MS Mincho" w:hAnsiTheme="minorEastAsia" w:hint="eastAsia"/>
          <w:lang w:eastAsia="ja-JP"/>
        </w:rPr>
      </w:pPr>
    </w:p>
    <w:p w:rsidR="00530317" w:rsidRDefault="00530317"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鯛造は、手下たちが持ちつけぬ金に溺れて身を持ち崩すことを、さらには町方に捕縛されることを恐れた男だ。だから、一連の仕事の終わるまで配下には、かねをすべて分配しなかったのだ。それに不満を持った手下が垂れ込んだと推量される。となれば、金はまだどこぞに残されているのではないか」</w:t>
      </w:r>
    </w:p>
    <w:p w:rsidR="00530317" w:rsidRDefault="00530317" w:rsidP="00ED30ED">
      <w:pPr>
        <w:ind w:firstLineChars="0" w:firstLine="0"/>
        <w:rPr>
          <w:rFonts w:asciiTheme="minorEastAsia" w:eastAsia="MS Mincho" w:hAnsiTheme="minorEastAsia" w:hint="eastAsia"/>
          <w:lang w:eastAsia="ja-JP"/>
        </w:rPr>
      </w:pPr>
    </w:p>
    <w:p w:rsidR="00530317" w:rsidRDefault="00530317"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ばばどのがその金を」</w:t>
      </w:r>
    </w:p>
    <w:p w:rsidR="00530317" w:rsidRDefault="00530317" w:rsidP="00ED30ED">
      <w:pPr>
        <w:ind w:firstLineChars="0" w:firstLine="0"/>
        <w:rPr>
          <w:rFonts w:asciiTheme="minorEastAsia" w:eastAsia="MS Mincho" w:hAnsiTheme="minorEastAsia" w:hint="eastAsia"/>
          <w:lang w:eastAsia="ja-JP"/>
        </w:rPr>
      </w:pPr>
    </w:p>
    <w:p w:rsidR="00530317" w:rsidRDefault="00530317"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こがまだ分からぬ。となると霜夜一味の残党と思われる女に引きこまれた坂崎どのは、大事に務めに励まねばならぬな」</w:t>
      </w:r>
    </w:p>
    <w:p w:rsidR="00530317" w:rsidRDefault="00530317" w:rsidP="00ED30ED">
      <w:pPr>
        <w:ind w:firstLineChars="0" w:firstLine="0"/>
        <w:rPr>
          <w:rFonts w:asciiTheme="minorEastAsia" w:eastAsia="MS Mincho" w:hAnsiTheme="minorEastAsia" w:hint="eastAsia"/>
          <w:lang w:eastAsia="ja-JP"/>
        </w:rPr>
      </w:pPr>
    </w:p>
    <w:p w:rsidR="00530317" w:rsidRDefault="00530317"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宵にもおばばどのの恐れる者たちが襲ってきたらどうします」</w:t>
      </w:r>
    </w:p>
    <w:p w:rsidR="00530317" w:rsidRDefault="00530317" w:rsidP="00ED30ED">
      <w:pPr>
        <w:ind w:firstLineChars="0" w:firstLine="0"/>
        <w:rPr>
          <w:rFonts w:asciiTheme="minorEastAsia" w:eastAsia="MS Mincho" w:hAnsiTheme="minorEastAsia" w:hint="eastAsia"/>
          <w:lang w:eastAsia="ja-JP"/>
        </w:rPr>
      </w:pPr>
    </w:p>
    <w:p w:rsidR="00530317" w:rsidRDefault="00530317"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れらも小梅河原町に出張って見張り所を構えよう」</w:t>
      </w:r>
    </w:p>
    <w:p w:rsidR="00530317" w:rsidRDefault="00530317" w:rsidP="00ED30ED">
      <w:pPr>
        <w:ind w:firstLineChars="0" w:firstLine="0"/>
        <w:rPr>
          <w:rFonts w:asciiTheme="minorEastAsia" w:eastAsia="MS Mincho" w:hAnsiTheme="minorEastAsia" w:hint="eastAsia"/>
          <w:lang w:eastAsia="ja-JP"/>
        </w:rPr>
      </w:pPr>
    </w:p>
    <w:p w:rsidR="00530317" w:rsidRDefault="00530317"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は、磐音におとくの家の周辺の地図を書かせ、</w:t>
      </w:r>
    </w:p>
    <w:p w:rsidR="00530317" w:rsidRDefault="00530317" w:rsidP="00ED30ED">
      <w:pPr>
        <w:ind w:firstLineChars="0" w:firstLine="0"/>
        <w:rPr>
          <w:rFonts w:asciiTheme="minorEastAsia" w:eastAsia="MS Mincho" w:hAnsiTheme="minorEastAsia" w:hint="eastAsia"/>
          <w:lang w:eastAsia="ja-JP"/>
        </w:rPr>
      </w:pPr>
    </w:p>
    <w:p w:rsidR="00530317" w:rsidRDefault="00530317"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瓦職人に化けて、何人か送り込むか。源森川からはどれほど離れているな」</w:t>
      </w:r>
    </w:p>
    <w:p w:rsidR="00530317" w:rsidRDefault="00530317" w:rsidP="00ED30ED">
      <w:pPr>
        <w:ind w:firstLineChars="0" w:firstLine="0"/>
        <w:rPr>
          <w:rFonts w:asciiTheme="minorEastAsia" w:eastAsia="MS Mincho" w:hAnsiTheme="minorEastAsia" w:hint="eastAsia"/>
          <w:lang w:eastAsia="ja-JP"/>
        </w:rPr>
      </w:pPr>
    </w:p>
    <w:p w:rsidR="00530317" w:rsidRDefault="00530317"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いた。</w:t>
      </w:r>
    </w:p>
    <w:p w:rsidR="00530317" w:rsidRDefault="00530317" w:rsidP="00ED30ED">
      <w:pPr>
        <w:ind w:firstLineChars="0" w:firstLine="0"/>
        <w:rPr>
          <w:rFonts w:asciiTheme="minorEastAsia" w:eastAsia="MS Mincho" w:hAnsiTheme="minorEastAsia" w:hint="eastAsia"/>
          <w:lang w:eastAsia="ja-JP"/>
        </w:rPr>
      </w:pPr>
    </w:p>
    <w:p w:rsidR="00530317" w:rsidRDefault="00530317"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せいぜい一丁半とは離れておりませぬ。確か瓦屋の敷地には、引き込みの水路がありました。あれを使えば、おばばどのの住む納屋の裏手近くまで舟で入り込めます」</w:t>
      </w:r>
    </w:p>
    <w:p w:rsidR="00530317" w:rsidRDefault="00530317" w:rsidP="00ED30ED">
      <w:pPr>
        <w:ind w:firstLineChars="0" w:firstLine="0"/>
        <w:rPr>
          <w:rFonts w:asciiTheme="minorEastAsia" w:eastAsia="MS Mincho" w:hAnsiTheme="minorEastAsia" w:hint="eastAsia"/>
          <w:lang w:eastAsia="ja-JP"/>
        </w:rPr>
      </w:pPr>
    </w:p>
    <w:p w:rsidR="00530317" w:rsidRDefault="00530317"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は磐音が書き足した水路を煙管の雁首で指し、</w:t>
      </w:r>
    </w:p>
    <w:p w:rsidR="00530317" w:rsidRDefault="00530317" w:rsidP="00ED30ED">
      <w:pPr>
        <w:ind w:firstLineChars="0" w:firstLine="0"/>
        <w:rPr>
          <w:rFonts w:asciiTheme="minorEastAsia" w:eastAsia="MS Mincho" w:hAnsiTheme="minorEastAsia" w:hint="eastAsia"/>
          <w:lang w:eastAsia="ja-JP"/>
        </w:rPr>
      </w:pPr>
    </w:p>
    <w:p w:rsidR="00530317" w:rsidRDefault="00530317"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は普段通りの暮らしを続けよ。そなたが夕刻におとくの家に行くまでには、手筈を</w:t>
      </w:r>
      <w:r w:rsidR="005F10EE">
        <w:rPr>
          <w:rFonts w:asciiTheme="minorEastAsia" w:eastAsia="MS Mincho" w:hAnsiTheme="minorEastAsia" w:hint="eastAsia"/>
          <w:lang w:eastAsia="ja-JP"/>
        </w:rPr>
        <w:t>整えておく」</w:t>
      </w: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切った。</w:t>
      </w: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深川六間堀の金兵衛長屋に戻ると、大家の金兵衛が異名どおりのどてらを着て、</w:t>
      </w: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もみてえな女がさ、おまえさんのことをあれこれを訊いて回っていたそうだ。坂崎さんは近頃、そんな女とも付き合いがおありか」</w:t>
      </w: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いてきた。</w:t>
      </w: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つのことでございますな」</w:t>
      </w: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昨日のことだよ」</w:t>
      </w: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は宮戸川で聞き込みしたと同様に、長屋で磐音のことを調べていったらしい。</w:t>
      </w: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はさ、おまえさんがいつから長屋に住んでいるのか、暮らしはなにで立てているのか、仲間はどうかなどを訊いたとさ」</w:t>
      </w: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村武左衛門どのから譲られた仕事の雇い主にございますよ」</w:t>
      </w: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は、当たり障りのないところを話した。</w:t>
      </w: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徹夜仕事をしてたったの三百文だって！呆れたね、当世、棒手振りだって倍は稼ぐよ。やめな、やめておきな」</w:t>
      </w: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村どのの紹介でござればそうも参りませぬ。それに徹夜と申しても床に入っても寝ているだけですから」</w:t>
      </w: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にしてもさ、長屋のかみさん連がおこもと間違える女の用心棒とは、坂崎さんも落ちたもんだねえ」</w:t>
      </w: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兵衛が慨嘆した。</w:t>
      </w: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言われっ放しですごすごと長屋の戸を開けた。するとなにか違和感を感じた。だれか入り込んで調べていった者がいるらしい。</w:t>
      </w: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造りの位牌の位置が微妙に違っていたし、その前に置いていた奈緒の扇子が四本とも開かれた跡があった。</w:t>
      </w: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八日の一件で吉原の丁子屋から貰った二十五両を隠していた消し炭の壺を調べた。だが、触った痕跡はあったが、金子は残されていた。ただの泥棒ではない。考えられることは、おとくがだれか、夜中に訪ねてきた史吉を使って部屋を調べたということではないか。</w:t>
      </w: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w:t>
      </w: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十五両を隠し持っていることをおとくがどう判断したか）</w:t>
      </w: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しばし考えた後、湯に行く仕度をした。</w:t>
      </w: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六間堀から小梅瓦町に向かおうとすると、遊び人風の男がすいっと方を寄せてきて、</w:t>
      </w: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お久しぶりで」</w:t>
      </w:r>
    </w:p>
    <w:p w:rsidR="005F10EE" w:rsidRDefault="005F10EE" w:rsidP="00ED30ED">
      <w:pPr>
        <w:ind w:firstLineChars="0" w:firstLine="0"/>
        <w:rPr>
          <w:rFonts w:asciiTheme="minorEastAsia" w:eastAsia="MS Mincho" w:hAnsiTheme="minorEastAsia" w:hint="eastAsia"/>
          <w:lang w:eastAsia="ja-JP"/>
        </w:rPr>
      </w:pPr>
    </w:p>
    <w:p w:rsidR="005F10EE" w:rsidRDefault="005F10EE"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挨拶した。よく見れば、南町奉行所定廻り同心の木下一郎太だ。</w:t>
      </w:r>
    </w:p>
    <w:p w:rsidR="005F10EE" w:rsidRDefault="005F10EE" w:rsidP="00ED30ED">
      <w:pPr>
        <w:ind w:firstLineChars="0" w:firstLine="0"/>
        <w:rPr>
          <w:rFonts w:asciiTheme="minorEastAsia" w:eastAsia="MS Mincho" w:hAnsiTheme="minorEastAsia" w:hint="eastAsia"/>
          <w:lang w:eastAsia="ja-JP"/>
        </w:rPr>
      </w:pPr>
    </w:p>
    <w:p w:rsidR="005F10EE" w:rsidRDefault="00515926"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手配りがつきましてございます。南側の瓦屋と小屋、それに堀割の水路に荷船が浮かべてございますが、ここにもわれらの仲間が潜んでおります」</w:t>
      </w:r>
    </w:p>
    <w:p w:rsidR="00515926" w:rsidRDefault="00515926" w:rsidP="00ED30ED">
      <w:pPr>
        <w:ind w:firstLineChars="0" w:firstLine="0"/>
        <w:rPr>
          <w:rFonts w:asciiTheme="minorEastAsia" w:eastAsia="MS Mincho" w:hAnsiTheme="minorEastAsia" w:hint="eastAsia"/>
          <w:lang w:eastAsia="ja-JP"/>
        </w:rPr>
      </w:pPr>
    </w:p>
    <w:p w:rsidR="00515926" w:rsidRDefault="00515926"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相分かった」</w:t>
      </w:r>
    </w:p>
    <w:p w:rsidR="00515926" w:rsidRDefault="00515926" w:rsidP="00ED30ED">
      <w:pPr>
        <w:ind w:firstLineChars="0" w:firstLine="0"/>
        <w:rPr>
          <w:rFonts w:asciiTheme="minorEastAsia" w:eastAsia="MS Mincho" w:hAnsiTheme="minorEastAsia" w:hint="eastAsia"/>
          <w:lang w:eastAsia="ja-JP"/>
        </w:rPr>
      </w:pPr>
    </w:p>
    <w:p w:rsidR="00515926" w:rsidRDefault="00515926"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ですが、霜夜の鯛造の娘かと思われる、との笹塚様からの言付けにございます」</w:t>
      </w:r>
    </w:p>
    <w:p w:rsidR="00515926" w:rsidRDefault="00515926" w:rsidP="00ED30ED">
      <w:pPr>
        <w:ind w:firstLineChars="0" w:firstLine="0"/>
        <w:rPr>
          <w:rFonts w:asciiTheme="minorEastAsia" w:eastAsia="MS Mincho" w:hAnsiTheme="minorEastAsia" w:hint="eastAsia"/>
          <w:lang w:eastAsia="ja-JP"/>
        </w:rPr>
      </w:pPr>
    </w:p>
    <w:p w:rsidR="00515926" w:rsidRDefault="00515926"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盗人の娘？鯛造は、いくつで処刑になったのでございますな」</w:t>
      </w:r>
    </w:p>
    <w:p w:rsidR="00515926" w:rsidRDefault="00515926" w:rsidP="00ED30ED">
      <w:pPr>
        <w:ind w:firstLineChars="0" w:firstLine="0"/>
        <w:rPr>
          <w:rFonts w:asciiTheme="minorEastAsia" w:eastAsia="MS Mincho" w:hAnsiTheme="minorEastAsia" w:hint="eastAsia"/>
          <w:lang w:eastAsia="ja-JP"/>
        </w:rPr>
      </w:pPr>
    </w:p>
    <w:p w:rsidR="00515926" w:rsidRDefault="00515926"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がまだ見習い同心にございましたので、うろ覚えですが、五十三、四であったと思います」</w:t>
      </w:r>
    </w:p>
    <w:p w:rsidR="00515926" w:rsidRDefault="00515926" w:rsidP="00ED30ED">
      <w:pPr>
        <w:ind w:firstLineChars="0" w:firstLine="0"/>
        <w:rPr>
          <w:rFonts w:asciiTheme="minorEastAsia" w:eastAsia="MS Mincho" w:hAnsiTheme="minorEastAsia" w:hint="eastAsia"/>
          <w:lang w:eastAsia="ja-JP"/>
        </w:rPr>
      </w:pPr>
    </w:p>
    <w:p w:rsidR="00515926" w:rsidRDefault="00515926"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生きていれば、六十ですが」</w:t>
      </w:r>
    </w:p>
    <w:p w:rsidR="00515926" w:rsidRDefault="00515926" w:rsidP="00ED30ED">
      <w:pPr>
        <w:ind w:firstLineChars="0" w:firstLine="0"/>
        <w:rPr>
          <w:rFonts w:asciiTheme="minorEastAsia" w:eastAsia="MS Mincho" w:hAnsiTheme="minorEastAsia" w:hint="eastAsia"/>
          <w:lang w:eastAsia="ja-JP"/>
        </w:rPr>
      </w:pPr>
    </w:p>
    <w:p w:rsidR="00515926" w:rsidRDefault="00515926"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るとおとくは老婆を装っているが、せいぜい三十から四十前ということではないか。</w:t>
      </w:r>
    </w:p>
    <w:p w:rsidR="00515926" w:rsidRDefault="00515926" w:rsidP="00ED30ED">
      <w:pPr>
        <w:ind w:firstLineChars="0" w:firstLine="0"/>
        <w:rPr>
          <w:rFonts w:asciiTheme="minorEastAsia" w:eastAsia="MS Mincho" w:hAnsiTheme="minorEastAsia" w:hint="eastAsia"/>
          <w:lang w:eastAsia="ja-JP"/>
        </w:rPr>
      </w:pPr>
    </w:p>
    <w:p w:rsidR="00515926" w:rsidRDefault="00515926"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ではこれにて」</w:t>
      </w:r>
    </w:p>
    <w:p w:rsidR="00515926" w:rsidRDefault="00515926" w:rsidP="00ED30ED">
      <w:pPr>
        <w:ind w:firstLineChars="0" w:firstLine="0"/>
        <w:rPr>
          <w:rFonts w:asciiTheme="minorEastAsia" w:eastAsia="MS Mincho" w:hAnsiTheme="minorEastAsia" w:hint="eastAsia"/>
          <w:lang w:eastAsia="ja-JP"/>
        </w:rPr>
      </w:pPr>
    </w:p>
    <w:p w:rsidR="00515926" w:rsidRDefault="00515926"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声を潜めて言った一郎太が、すいっと町の夕暮れに溶け込むように姿を消した。</w:t>
      </w:r>
    </w:p>
    <w:p w:rsidR="00515926" w:rsidRDefault="00515926" w:rsidP="00ED30ED">
      <w:pPr>
        <w:ind w:firstLineChars="0" w:firstLine="0"/>
        <w:rPr>
          <w:rFonts w:asciiTheme="minorEastAsia" w:eastAsia="MS Mincho" w:hAnsiTheme="minorEastAsia" w:hint="eastAsia"/>
          <w:lang w:eastAsia="ja-JP"/>
        </w:rPr>
      </w:pPr>
    </w:p>
    <w:p w:rsidR="00515926" w:rsidRDefault="00515926"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おとくの家の敷地に入っていくと、膳を抱えて家から出てくるところだった。</w:t>
      </w:r>
    </w:p>
    <w:p w:rsidR="00515926" w:rsidRDefault="00515926" w:rsidP="00ED30ED">
      <w:pPr>
        <w:ind w:firstLineChars="0" w:firstLine="0"/>
        <w:rPr>
          <w:rFonts w:asciiTheme="minorEastAsia" w:eastAsia="MS Mincho" w:hAnsiTheme="minorEastAsia" w:hint="eastAsia"/>
          <w:lang w:eastAsia="ja-JP"/>
        </w:rPr>
      </w:pPr>
    </w:p>
    <w:p w:rsidR="00515926" w:rsidRDefault="00515926"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これは相済まぬことでございます」</w:t>
      </w:r>
    </w:p>
    <w:p w:rsidR="00515926" w:rsidRDefault="00515926" w:rsidP="00ED30ED">
      <w:pPr>
        <w:ind w:firstLineChars="0" w:firstLine="0"/>
        <w:rPr>
          <w:rFonts w:asciiTheme="minorEastAsia" w:eastAsia="MS Mincho" w:hAnsiTheme="minorEastAsia" w:hint="eastAsia"/>
          <w:lang w:eastAsia="ja-JP"/>
        </w:rPr>
      </w:pPr>
    </w:p>
    <w:p w:rsidR="00515926" w:rsidRDefault="00515926"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膳を受け取ろうとするとおとくが、</w:t>
      </w:r>
    </w:p>
    <w:p w:rsidR="00515926" w:rsidRDefault="00515926" w:rsidP="00ED30ED">
      <w:pPr>
        <w:ind w:firstLineChars="0" w:firstLine="0"/>
        <w:rPr>
          <w:rFonts w:asciiTheme="minorEastAsia" w:eastAsia="MS Mincho" w:hAnsiTheme="minorEastAsia" w:hint="eastAsia"/>
          <w:lang w:eastAsia="ja-JP"/>
        </w:rPr>
      </w:pPr>
    </w:p>
    <w:p w:rsidR="00515926" w:rsidRDefault="00515926"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付けに五両ほど渡しておくよ」</w:t>
      </w:r>
    </w:p>
    <w:p w:rsidR="00515926" w:rsidRDefault="00515926" w:rsidP="00ED30ED">
      <w:pPr>
        <w:ind w:firstLineChars="0" w:firstLine="0"/>
        <w:rPr>
          <w:rFonts w:asciiTheme="minorEastAsia" w:eastAsia="MS Mincho" w:hAnsiTheme="minorEastAsia" w:hint="eastAsia"/>
          <w:lang w:eastAsia="ja-JP"/>
        </w:rPr>
      </w:pPr>
    </w:p>
    <w:p w:rsidR="00515926" w:rsidRDefault="00515926"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た。</w:t>
      </w:r>
    </w:p>
    <w:p w:rsidR="00515926" w:rsidRDefault="00515926" w:rsidP="00ED30ED">
      <w:pPr>
        <w:ind w:firstLineChars="0" w:firstLine="0"/>
        <w:rPr>
          <w:rFonts w:asciiTheme="minorEastAsia" w:eastAsia="MS Mincho" w:hAnsiTheme="minorEastAsia" w:hint="eastAsia"/>
          <w:lang w:eastAsia="ja-JP"/>
        </w:rPr>
      </w:pPr>
    </w:p>
    <w:p w:rsidR="00515926" w:rsidRDefault="00515926"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膳の上には小判五枚と三百文の銭が載せられていた。</w:t>
      </w:r>
    </w:p>
    <w:p w:rsidR="00515926" w:rsidRDefault="00515926" w:rsidP="00ED30ED">
      <w:pPr>
        <w:ind w:firstLineChars="0" w:firstLine="0"/>
        <w:rPr>
          <w:rFonts w:asciiTheme="minorEastAsia" w:eastAsia="MS Mincho" w:hAnsiTheme="minorEastAsia" w:hint="eastAsia"/>
          <w:lang w:eastAsia="ja-JP"/>
        </w:rPr>
      </w:pPr>
    </w:p>
    <w:p w:rsidR="00515926" w:rsidRDefault="00515926"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恐れ入ります」</w:t>
      </w:r>
    </w:p>
    <w:p w:rsidR="00515926" w:rsidRDefault="00515926" w:rsidP="00ED30ED">
      <w:pPr>
        <w:ind w:firstLineChars="0" w:firstLine="0"/>
        <w:rPr>
          <w:rFonts w:asciiTheme="minorEastAsia" w:eastAsia="MS Mincho" w:hAnsiTheme="minorEastAsia" w:hint="eastAsia"/>
          <w:lang w:eastAsia="ja-JP"/>
        </w:rPr>
      </w:pPr>
    </w:p>
    <w:p w:rsidR="00515926" w:rsidRDefault="00515926"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膳を受け取った磐音は、</w:t>
      </w:r>
    </w:p>
    <w:p w:rsidR="00515926" w:rsidRDefault="00515926" w:rsidP="00ED30ED">
      <w:pPr>
        <w:ind w:firstLineChars="0" w:firstLine="0"/>
        <w:rPr>
          <w:rFonts w:asciiTheme="minorEastAsia" w:eastAsia="MS Mincho" w:hAnsiTheme="minorEastAsia" w:hint="eastAsia"/>
          <w:lang w:eastAsia="ja-JP"/>
        </w:rPr>
      </w:pPr>
    </w:p>
    <w:p w:rsidR="00515926" w:rsidRDefault="00515926"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夕餉の菜は、ひじきですか。母がよう作ってくれました」</w:t>
      </w:r>
    </w:p>
    <w:p w:rsidR="00515926" w:rsidRDefault="00515926" w:rsidP="00ED30ED">
      <w:pPr>
        <w:ind w:firstLineChars="0" w:firstLine="0"/>
        <w:rPr>
          <w:rFonts w:asciiTheme="minorEastAsia" w:eastAsia="MS Mincho" w:hAnsiTheme="minorEastAsia" w:hint="eastAsia"/>
          <w:lang w:eastAsia="ja-JP"/>
        </w:rPr>
      </w:pPr>
    </w:p>
    <w:p w:rsidR="00515926" w:rsidRDefault="00515926"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微笑んだ。里芋の煮付けも添えられていた。</w:t>
      </w:r>
    </w:p>
    <w:p w:rsidR="00515926" w:rsidRDefault="00515926" w:rsidP="00ED30ED">
      <w:pPr>
        <w:ind w:firstLineChars="0" w:firstLine="0"/>
        <w:rPr>
          <w:rFonts w:asciiTheme="minorEastAsia" w:eastAsia="MS Mincho" w:hAnsiTheme="minorEastAsia" w:hint="eastAsia"/>
          <w:lang w:eastAsia="ja-JP"/>
        </w:rPr>
      </w:pPr>
    </w:p>
    <w:p w:rsidR="00515926" w:rsidRDefault="00515926"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ぞそれがしにできることあらばいたすゆえ、命じてくだされ」</w:t>
      </w:r>
    </w:p>
    <w:p w:rsidR="00515926" w:rsidRDefault="00515926" w:rsidP="00ED30ED">
      <w:pPr>
        <w:ind w:firstLineChars="0" w:firstLine="0"/>
        <w:rPr>
          <w:rFonts w:asciiTheme="minorEastAsia" w:eastAsia="MS Mincho" w:hAnsiTheme="minorEastAsia" w:hint="eastAsia"/>
          <w:lang w:eastAsia="ja-JP"/>
        </w:rPr>
      </w:pPr>
    </w:p>
    <w:p w:rsidR="00515926" w:rsidRDefault="00E94062"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がじいっと上目遣いに見た。</w:t>
      </w:r>
    </w:p>
    <w:p w:rsidR="00E94062" w:rsidRDefault="00E94062" w:rsidP="00ED30ED">
      <w:pPr>
        <w:ind w:firstLineChars="0" w:firstLine="0"/>
        <w:rPr>
          <w:rFonts w:asciiTheme="minorEastAsia" w:eastAsia="MS Mincho" w:hAnsiTheme="minorEastAsia" w:hint="eastAsia"/>
          <w:lang w:eastAsia="ja-JP"/>
        </w:rPr>
      </w:pPr>
    </w:p>
    <w:p w:rsidR="00E94062" w:rsidRDefault="00E94062"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することがないでな」</w:t>
      </w:r>
    </w:p>
    <w:p w:rsidR="00E94062" w:rsidRDefault="00E94062" w:rsidP="00ED30ED">
      <w:pPr>
        <w:ind w:firstLineChars="0" w:firstLine="0"/>
        <w:rPr>
          <w:rFonts w:asciiTheme="minorEastAsia" w:eastAsia="MS Mincho" w:hAnsiTheme="minorEastAsia" w:hint="eastAsia"/>
          <w:lang w:eastAsia="ja-JP"/>
        </w:rPr>
      </w:pPr>
    </w:p>
    <w:p w:rsidR="00E94062" w:rsidRDefault="00E94062"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を一瞥したおとくあ、踵を返して家を戻った。</w:t>
      </w:r>
    </w:p>
    <w:p w:rsidR="00E94062" w:rsidRDefault="00E94062" w:rsidP="00ED30ED">
      <w:pPr>
        <w:ind w:firstLineChars="0" w:firstLine="0"/>
        <w:rPr>
          <w:rFonts w:asciiTheme="minorEastAsia" w:eastAsia="MS Mincho" w:hAnsiTheme="minorEastAsia" w:hint="eastAsia"/>
          <w:lang w:eastAsia="ja-JP"/>
        </w:rPr>
      </w:pPr>
    </w:p>
    <w:p w:rsidR="00E94062" w:rsidRDefault="00E94062"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薄明かりの中で夕餉を食し終えると盆と器を井戸端に運び、洗った。あとは、夜具に包まって座し、時が過ぎるのを待つ退屈な仕事に入った。</w:t>
      </w:r>
    </w:p>
    <w:p w:rsidR="00E94062" w:rsidRDefault="00E94062" w:rsidP="00ED30ED">
      <w:pPr>
        <w:ind w:firstLineChars="0" w:firstLine="0"/>
        <w:rPr>
          <w:rFonts w:asciiTheme="minorEastAsia" w:eastAsia="MS Mincho" w:hAnsiTheme="minorEastAsia" w:hint="eastAsia"/>
          <w:lang w:eastAsia="ja-JP"/>
        </w:rPr>
      </w:pPr>
    </w:p>
    <w:p w:rsidR="00E94062" w:rsidRDefault="00E94062"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霜夜も鯛造という押し込みの娘としれ、鯛造を町方に売った一味がおとくを始末に来るのは、どうやらほんとうのことと分かった今、眠るわけにもいかない。</w:t>
      </w:r>
    </w:p>
    <w:p w:rsidR="00E94062" w:rsidRDefault="00E94062" w:rsidP="00ED30ED">
      <w:pPr>
        <w:ind w:firstLineChars="0" w:firstLine="0"/>
        <w:rPr>
          <w:rFonts w:asciiTheme="minorEastAsia" w:eastAsia="MS Mincho" w:hAnsiTheme="minorEastAsia" w:hint="eastAsia"/>
          <w:lang w:eastAsia="ja-JP"/>
        </w:rPr>
      </w:pPr>
    </w:p>
    <w:p w:rsidR="00E94062" w:rsidRDefault="0041357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夜半過ぎ、忍びやかな足音がした。</w:t>
      </w:r>
    </w:p>
    <w:p w:rsidR="00413573" w:rsidRDefault="00413573" w:rsidP="00ED30ED">
      <w:pPr>
        <w:ind w:firstLineChars="0" w:firstLine="0"/>
        <w:rPr>
          <w:rFonts w:asciiTheme="minorEastAsia" w:eastAsia="MS Mincho" w:hAnsiTheme="minorEastAsia" w:hint="eastAsia"/>
          <w:lang w:eastAsia="ja-JP"/>
        </w:rPr>
      </w:pPr>
    </w:p>
    <w:p w:rsidR="00413573" w:rsidRDefault="0041357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戸の隙間から見る人影は史吉だった。</w:t>
      </w:r>
    </w:p>
    <w:p w:rsidR="00413573" w:rsidRDefault="00413573" w:rsidP="00ED30ED">
      <w:pPr>
        <w:ind w:firstLineChars="0" w:firstLine="0"/>
        <w:rPr>
          <w:rFonts w:asciiTheme="minorEastAsia" w:eastAsia="MS Mincho" w:hAnsiTheme="minorEastAsia" w:hint="eastAsia"/>
          <w:lang w:eastAsia="ja-JP"/>
        </w:rPr>
      </w:pPr>
    </w:p>
    <w:p w:rsidR="00413573" w:rsidRDefault="0041357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史吉は一刻ほどいて再びおとくのもとから姿を消した。</w:t>
      </w:r>
    </w:p>
    <w:p w:rsidR="00413573" w:rsidRDefault="00413573" w:rsidP="00ED30ED">
      <w:pPr>
        <w:ind w:firstLineChars="0" w:firstLine="0"/>
        <w:rPr>
          <w:rFonts w:asciiTheme="minorEastAsia" w:eastAsia="MS Mincho" w:hAnsiTheme="minorEastAsia" w:hint="eastAsia"/>
          <w:lang w:eastAsia="ja-JP"/>
        </w:rPr>
      </w:pPr>
    </w:p>
    <w:p w:rsidR="00413573" w:rsidRDefault="0041357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何事も無く夜が過ぎゆき、磐音は、宮戸川に行く前に抜き差しの稽古を繰り返して眠気を吹き飛ばした。</w:t>
      </w:r>
    </w:p>
    <w:p w:rsidR="00413573" w:rsidRDefault="00413573" w:rsidP="00ED30ED">
      <w:pPr>
        <w:ind w:firstLineChars="0" w:firstLine="0"/>
        <w:rPr>
          <w:rFonts w:asciiTheme="minorEastAsia" w:eastAsia="MS Mincho" w:hAnsiTheme="minorEastAsia" w:hint="eastAsia"/>
          <w:lang w:eastAsia="ja-JP"/>
        </w:rPr>
      </w:pPr>
    </w:p>
    <w:p w:rsidR="00413573" w:rsidRDefault="0041357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宮戸川の鰻割きを終えた磐音は、今日こそはと六間湯に行った。</w:t>
      </w:r>
    </w:p>
    <w:p w:rsidR="00413573" w:rsidRDefault="00413573" w:rsidP="00ED30ED">
      <w:pPr>
        <w:ind w:firstLineChars="0" w:firstLine="0"/>
        <w:rPr>
          <w:rFonts w:asciiTheme="minorEastAsia" w:eastAsia="MS Mincho" w:hAnsiTheme="minorEastAsia" w:hint="eastAsia"/>
          <w:lang w:eastAsia="ja-JP"/>
        </w:rPr>
      </w:pPr>
    </w:p>
    <w:p w:rsidR="00413573" w:rsidRDefault="0041357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洗い場で二日分の汚れと臭いを洗い流すように丁寧に糠袋で全身を擦り上げ、柘榴口を潜ると、湯に大頭が浮かんでいた。</w:t>
      </w:r>
    </w:p>
    <w:p w:rsidR="00413573" w:rsidRDefault="00413573" w:rsidP="00ED30ED">
      <w:pPr>
        <w:ind w:firstLineChars="0" w:firstLine="0"/>
        <w:rPr>
          <w:rFonts w:asciiTheme="minorEastAsia" w:eastAsia="MS Mincho" w:hAnsiTheme="minorEastAsia" w:hint="eastAsia"/>
          <w:lang w:eastAsia="ja-JP"/>
        </w:rPr>
      </w:pPr>
    </w:p>
    <w:p w:rsidR="00413573" w:rsidRDefault="0041357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町奉行所の切れ者与力笹塚孫一だ。</w:t>
      </w:r>
    </w:p>
    <w:p w:rsidR="00413573" w:rsidRDefault="00413573" w:rsidP="00ED30ED">
      <w:pPr>
        <w:ind w:firstLineChars="0" w:firstLine="0"/>
        <w:rPr>
          <w:rFonts w:asciiTheme="minorEastAsia" w:eastAsia="MS Mincho" w:hAnsiTheme="minorEastAsia" w:hint="eastAsia"/>
          <w:lang w:eastAsia="ja-JP"/>
        </w:rPr>
      </w:pPr>
    </w:p>
    <w:p w:rsidR="00413573" w:rsidRDefault="0041357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何事もなく一夜が明けたようだな」</w:t>
      </w:r>
    </w:p>
    <w:p w:rsidR="00413573" w:rsidRDefault="00413573" w:rsidP="00ED30ED">
      <w:pPr>
        <w:ind w:firstLineChars="0" w:firstLine="0"/>
        <w:rPr>
          <w:rFonts w:asciiTheme="minorEastAsia" w:eastAsia="MS Mincho" w:hAnsiTheme="minorEastAsia" w:hint="eastAsia"/>
          <w:lang w:eastAsia="ja-JP"/>
        </w:rPr>
      </w:pPr>
    </w:p>
    <w:p w:rsidR="00413573" w:rsidRDefault="0041357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史吉と申す若者が一刻ほと話し込んでいったきりです」</w:t>
      </w:r>
    </w:p>
    <w:p w:rsidR="00413573" w:rsidRDefault="00413573" w:rsidP="00ED30ED">
      <w:pPr>
        <w:ind w:firstLineChars="0" w:firstLine="0"/>
        <w:rPr>
          <w:rFonts w:asciiTheme="minorEastAsia" w:eastAsia="MS Mincho" w:hAnsiTheme="minorEastAsia" w:hint="eastAsia"/>
          <w:lang w:eastAsia="ja-JP"/>
        </w:rPr>
      </w:pPr>
    </w:p>
    <w:p w:rsidR="00413573" w:rsidRDefault="0041357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あ、と頷いた笹塚は、</w:t>
      </w:r>
    </w:p>
    <w:p w:rsidR="00413573" w:rsidRDefault="00413573" w:rsidP="00ED30ED">
      <w:pPr>
        <w:ind w:firstLineChars="0" w:firstLine="0"/>
        <w:rPr>
          <w:rFonts w:asciiTheme="minorEastAsia" w:eastAsia="MS Mincho" w:hAnsiTheme="minorEastAsia" w:hint="eastAsia"/>
          <w:lang w:eastAsia="ja-JP"/>
        </w:rPr>
      </w:pPr>
    </w:p>
    <w:p w:rsidR="00413573" w:rsidRDefault="0041357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野晒しのことが分かった」</w:t>
      </w:r>
    </w:p>
    <w:p w:rsidR="00413573" w:rsidRDefault="00413573" w:rsidP="00ED30ED">
      <w:pPr>
        <w:ind w:firstLineChars="0" w:firstLine="0"/>
        <w:rPr>
          <w:rFonts w:asciiTheme="minorEastAsia" w:eastAsia="MS Mincho" w:hAnsiTheme="minorEastAsia" w:hint="eastAsia"/>
          <w:lang w:eastAsia="ja-JP"/>
        </w:rPr>
      </w:pPr>
    </w:p>
    <w:p w:rsidR="00413573" w:rsidRDefault="0041357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た。</w:t>
      </w:r>
    </w:p>
    <w:p w:rsidR="00413573" w:rsidRDefault="00413573" w:rsidP="00ED30ED">
      <w:pPr>
        <w:ind w:firstLineChars="0" w:firstLine="0"/>
        <w:rPr>
          <w:rFonts w:asciiTheme="minorEastAsia" w:eastAsia="MS Mincho" w:hAnsiTheme="minorEastAsia" w:hint="eastAsia"/>
          <w:lang w:eastAsia="ja-JP"/>
        </w:rPr>
      </w:pPr>
    </w:p>
    <w:p w:rsidR="00413573" w:rsidRDefault="0041357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霜夜の鯛造と一緒に捕まった手下は、上総の伴吉ら一味の古手ばかり四人だ」</w:t>
      </w:r>
    </w:p>
    <w:p w:rsidR="00413573" w:rsidRDefault="00413573" w:rsidP="00ED30ED">
      <w:pPr>
        <w:ind w:firstLineChars="0" w:firstLine="0"/>
        <w:rPr>
          <w:rFonts w:asciiTheme="minorEastAsia" w:eastAsia="MS Mincho" w:hAnsiTheme="minorEastAsia" w:hint="eastAsia"/>
          <w:lang w:eastAsia="ja-JP"/>
        </w:rPr>
      </w:pPr>
    </w:p>
    <w:p w:rsidR="00413573" w:rsidRDefault="0041357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うと笹塚は、湯の中に浸けていた手を出してつるりと顔を撫でた。</w:t>
      </w:r>
    </w:p>
    <w:p w:rsidR="00413573" w:rsidRDefault="00413573" w:rsidP="00ED30ED">
      <w:pPr>
        <w:ind w:firstLineChars="0" w:firstLine="0"/>
        <w:rPr>
          <w:rFonts w:asciiTheme="minorEastAsia" w:eastAsia="MS Mincho" w:hAnsiTheme="minorEastAsia" w:hint="eastAsia"/>
          <w:lang w:eastAsia="ja-JP"/>
        </w:rPr>
      </w:pPr>
    </w:p>
    <w:p w:rsidR="00413573" w:rsidRDefault="0041357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霜夜一味は、引き込みの女を含めて十五、六人と目されていた。引き込みとはな、日当の店に女中なんぞに化けて入り込み、仕事の夜に内から引き込む役だ。さて、親分以下、幹部四人を密告した者はたれか。一味の中に野晒しの仲蔵という役者崩れがいてな、こやつが野晒しのしゃれこうべの彫り物を背に入れているところから、仲間内で、しゃれこうべとか、野晒しの仲蔵と呼ばれていたらしい。六年前が三十二だ。こいつが鯛造の押し込みのやり口につねつね不満を抱いていたそうな。忍び込んで半金も残してくる馬鹿がどこにいる。盗人なら盗人らしく有り金全部を掻っ攫ってくるのが筋だというのが仲蔵の考えだ。鯛造に直言したこともあったらしいが、鯛造は、おれが頭分のうちは、絶対に許さないと撥ね付けたそうな。こういうことはな、鯛造と一緒に捕まった錠前外しの虎三が言い残したことだ」</w:t>
      </w:r>
    </w:p>
    <w:p w:rsidR="00413573" w:rsidRDefault="00413573" w:rsidP="00ED30ED">
      <w:pPr>
        <w:ind w:firstLineChars="0" w:firstLine="0"/>
        <w:rPr>
          <w:rFonts w:asciiTheme="minorEastAsia" w:eastAsia="MS Mincho" w:hAnsiTheme="minorEastAsia" w:hint="eastAsia"/>
          <w:lang w:eastAsia="ja-JP"/>
        </w:rPr>
      </w:pPr>
    </w:p>
    <w:p w:rsidR="00413573" w:rsidRDefault="0041357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町方に親分のことを売ったのは、野晒しの仲蔵ですか」</w:t>
      </w:r>
    </w:p>
    <w:p w:rsidR="00413573" w:rsidRDefault="00413573" w:rsidP="00ED30ED">
      <w:pPr>
        <w:ind w:firstLineChars="0" w:firstLine="0"/>
        <w:rPr>
          <w:rFonts w:asciiTheme="minorEastAsia" w:eastAsia="MS Mincho" w:hAnsiTheme="minorEastAsia" w:hint="eastAsia"/>
          <w:lang w:eastAsia="ja-JP"/>
        </w:rPr>
      </w:pPr>
    </w:p>
    <w:p w:rsidR="00B230EF" w:rsidRDefault="00B230E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仲蔵の他にはいなさそうだ。鯛造がなにも喋らないまま打首になった後、奉行所でも残党を狩り出して捕縛し、隠し金の有り処を吐かせようとした。厳しい警備に業を煮やした仲蔵たちは、上方あたりにほとぼりを冷ましに移ったとも思われる」</w:t>
      </w:r>
    </w:p>
    <w:p w:rsidR="00B230EF" w:rsidRDefault="00B230EF" w:rsidP="00ED30ED">
      <w:pPr>
        <w:ind w:firstLineChars="0" w:firstLine="0"/>
        <w:rPr>
          <w:rFonts w:asciiTheme="minorEastAsia" w:eastAsia="MS Mincho" w:hAnsiTheme="minorEastAsia" w:hint="eastAsia"/>
          <w:lang w:eastAsia="ja-JP"/>
        </w:rPr>
      </w:pPr>
    </w:p>
    <w:p w:rsidR="00B230EF" w:rsidRDefault="00B230E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六年過ぎて、江戸に舞い戻ってきたよ」</w:t>
      </w:r>
    </w:p>
    <w:p w:rsidR="00B230EF" w:rsidRDefault="00B230EF" w:rsidP="00ED30ED">
      <w:pPr>
        <w:ind w:firstLineChars="0" w:firstLine="0"/>
        <w:rPr>
          <w:rFonts w:asciiTheme="minorEastAsia" w:eastAsia="MS Mincho" w:hAnsiTheme="minorEastAsia" w:hint="eastAsia"/>
          <w:lang w:eastAsia="ja-JP"/>
        </w:rPr>
      </w:pPr>
    </w:p>
    <w:p w:rsidR="00B230EF" w:rsidRDefault="00B230E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が頷き、言った。</w:t>
      </w:r>
    </w:p>
    <w:p w:rsidR="00B230EF" w:rsidRDefault="00B230EF" w:rsidP="00ED30ED">
      <w:pPr>
        <w:ind w:firstLineChars="0" w:firstLine="0"/>
        <w:rPr>
          <w:rFonts w:asciiTheme="minorEastAsia" w:eastAsia="MS Mincho" w:hAnsiTheme="minorEastAsia" w:hint="eastAsia"/>
          <w:lang w:eastAsia="ja-JP"/>
        </w:rPr>
      </w:pPr>
    </w:p>
    <w:p w:rsidR="00B230EF" w:rsidRDefault="00B230E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推量ではそうなる。となると昔、盗んだ金を取り戻そうと画策してのことだろう」</w:t>
      </w:r>
    </w:p>
    <w:p w:rsidR="00B230EF" w:rsidRDefault="00B230EF" w:rsidP="00ED30ED">
      <w:pPr>
        <w:ind w:firstLineChars="0" w:firstLine="0"/>
        <w:rPr>
          <w:rFonts w:asciiTheme="minorEastAsia" w:eastAsia="MS Mincho" w:hAnsiTheme="minorEastAsia" w:hint="eastAsia"/>
          <w:lang w:eastAsia="ja-JP"/>
        </w:rPr>
      </w:pPr>
    </w:p>
    <w:p w:rsidR="00B230EF" w:rsidRDefault="00B230E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ばばどののことはなにか分かりましたか」</w:t>
      </w:r>
    </w:p>
    <w:p w:rsidR="00B230EF" w:rsidRDefault="00B230EF" w:rsidP="00ED30ED">
      <w:pPr>
        <w:ind w:firstLineChars="0" w:firstLine="0"/>
        <w:rPr>
          <w:rFonts w:asciiTheme="minorEastAsia" w:eastAsia="MS Mincho" w:hAnsiTheme="minorEastAsia" w:hint="eastAsia"/>
          <w:lang w:eastAsia="ja-JP"/>
        </w:rPr>
      </w:pPr>
    </w:p>
    <w:p w:rsidR="00B230EF" w:rsidRDefault="00B230E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鯛造は、裁きの前にひたすら願ったことがある。家族はわっしのしごとを知っちゃいません、どうか、お慈悲を、と言い残して死んだぞうな。そのとき、亡くなった女房との間に娘が一人いるが、相州の大磯宿で爺様、婆様と暮らしていると言い残していた。それがどうやらおとくと思える」</w:t>
      </w:r>
    </w:p>
    <w:p w:rsidR="00B230EF" w:rsidRDefault="00B230EF" w:rsidP="00ED30ED">
      <w:pPr>
        <w:ind w:firstLineChars="0" w:firstLine="0"/>
        <w:rPr>
          <w:rFonts w:asciiTheme="minorEastAsia" w:eastAsia="MS Mincho" w:hAnsiTheme="minorEastAsia" w:hint="eastAsia"/>
          <w:lang w:eastAsia="ja-JP"/>
        </w:rPr>
      </w:pPr>
    </w:p>
    <w:p w:rsidR="00B230EF" w:rsidRDefault="00B230E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う、おばばどのと分かりましたな」</w:t>
      </w:r>
    </w:p>
    <w:p w:rsidR="00B230EF" w:rsidRDefault="00B230EF" w:rsidP="00ED30ED">
      <w:pPr>
        <w:ind w:firstLineChars="0" w:firstLine="0"/>
        <w:rPr>
          <w:rFonts w:asciiTheme="minorEastAsia" w:eastAsia="MS Mincho" w:hAnsiTheme="minorEastAsia" w:hint="eastAsia"/>
          <w:lang w:eastAsia="ja-JP"/>
        </w:rPr>
      </w:pPr>
    </w:p>
    <w:p w:rsidR="00B230EF" w:rsidRDefault="00B230E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霜夜の鯛造が江戸で押し込みを働くようになったのは、女房が流行病で亡くなったことがきっかけだ。今から十二年前のことだ。それまで鯛造一家は伊勢、津藩の下屋敷の裏手、上駒込村に住んでおったのだ。昨日、調べた行かせて分かったことだ。おとくは母親が亡くなったとき、十七歳、この年に江戸を去って、母親の実家のある大磯村に移り住んだのだ」</w:t>
      </w:r>
    </w:p>
    <w:p w:rsidR="00B230EF" w:rsidRDefault="00B230EF" w:rsidP="00ED30ED">
      <w:pPr>
        <w:ind w:firstLineChars="0" w:firstLine="0"/>
        <w:rPr>
          <w:rFonts w:asciiTheme="minorEastAsia" w:eastAsia="MS Mincho" w:hAnsiTheme="minorEastAsia" w:hint="eastAsia"/>
          <w:lang w:eastAsia="ja-JP"/>
        </w:rPr>
      </w:pPr>
    </w:p>
    <w:p w:rsidR="00B230EF" w:rsidRDefault="00B230EF"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様、おばばどのは、ただいま二十九歳の女盛りにございますか」</w:t>
      </w:r>
    </w:p>
    <w:p w:rsidR="00B230EF" w:rsidRDefault="00B230EF" w:rsidP="00ED30ED">
      <w:pPr>
        <w:ind w:firstLineChars="0" w:firstLine="0"/>
        <w:rPr>
          <w:rFonts w:asciiTheme="minorEastAsia" w:eastAsia="MS Mincho" w:hAnsiTheme="minorEastAsia" w:hint="eastAsia"/>
          <w:lang w:eastAsia="ja-JP"/>
        </w:rPr>
      </w:pPr>
    </w:p>
    <w:p w:rsidR="00B230EF" w:rsidRDefault="003B74A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そういうことだ」</w:t>
      </w:r>
    </w:p>
    <w:p w:rsidR="003B74A3" w:rsidRDefault="003B74A3" w:rsidP="00ED30ED">
      <w:pPr>
        <w:ind w:firstLineChars="0" w:firstLine="0"/>
        <w:rPr>
          <w:rFonts w:asciiTheme="minorEastAsia" w:eastAsia="MS Mincho" w:hAnsiTheme="minorEastAsia" w:hint="eastAsia"/>
          <w:lang w:eastAsia="ja-JP"/>
        </w:rPr>
      </w:pPr>
    </w:p>
    <w:p w:rsidR="003B74A3" w:rsidRDefault="003B74A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も鉄五郎親方もおとくが若いのではと推量していたが、二十九歳とは考えもしなかった。</w:t>
      </w:r>
    </w:p>
    <w:p w:rsidR="003B74A3" w:rsidRDefault="003B74A3" w:rsidP="00ED30ED">
      <w:pPr>
        <w:ind w:firstLineChars="0" w:firstLine="0"/>
        <w:rPr>
          <w:rFonts w:asciiTheme="minorEastAsia" w:eastAsia="MS Mincho" w:hAnsiTheme="minorEastAsia" w:hint="eastAsia"/>
          <w:lang w:eastAsia="ja-JP"/>
        </w:rPr>
      </w:pPr>
    </w:p>
    <w:p w:rsidR="003B74A3" w:rsidRDefault="003B74A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は仲蔵たちの追及を恐れて、老婆に扮しているのでしょうか」</w:t>
      </w:r>
    </w:p>
    <w:p w:rsidR="003B74A3" w:rsidRDefault="003B74A3" w:rsidP="00ED30ED">
      <w:pPr>
        <w:ind w:firstLineChars="0" w:firstLine="0"/>
        <w:rPr>
          <w:rFonts w:asciiTheme="minorEastAsia" w:eastAsia="MS Mincho" w:hAnsiTheme="minorEastAsia" w:hint="eastAsia"/>
          <w:lang w:eastAsia="ja-JP"/>
        </w:rPr>
      </w:pPr>
    </w:p>
    <w:p w:rsidR="003B74A3" w:rsidRDefault="003B74A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も考えられる。だがな、そなたに一人十両で始末を頼んだ背後には、父親の仇を打たんとする思いが隠されているのではないか」</w:t>
      </w:r>
    </w:p>
    <w:p w:rsidR="003B74A3" w:rsidRDefault="003B74A3" w:rsidP="00ED30ED">
      <w:pPr>
        <w:ind w:firstLineChars="0" w:firstLine="0"/>
        <w:rPr>
          <w:rFonts w:asciiTheme="minorEastAsia" w:eastAsia="MS Mincho" w:hAnsiTheme="minorEastAsia" w:hint="eastAsia"/>
          <w:lang w:eastAsia="ja-JP"/>
        </w:rPr>
      </w:pPr>
    </w:p>
    <w:p w:rsidR="003B74A3" w:rsidRDefault="003B74A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がわざと仲蔵たちを誘き寄せようとしているということですか」</w:t>
      </w:r>
    </w:p>
    <w:p w:rsidR="003B74A3" w:rsidRPr="003B74A3" w:rsidRDefault="003B74A3" w:rsidP="00ED30ED">
      <w:pPr>
        <w:ind w:firstLineChars="0" w:firstLine="0"/>
        <w:rPr>
          <w:rFonts w:asciiTheme="minorEastAsia" w:eastAsia="MS Mincho" w:hAnsiTheme="minorEastAsia" w:hint="eastAsia"/>
          <w:lang w:eastAsia="ja-JP"/>
        </w:rPr>
      </w:pPr>
    </w:p>
    <w:p w:rsidR="003B74A3" w:rsidRDefault="003B74A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辺は、仲蔵とおとくを捕縛した上で、調べてみぬと分からんがな」</w:t>
      </w:r>
    </w:p>
    <w:p w:rsidR="003B74A3" w:rsidRDefault="003B74A3" w:rsidP="00ED30ED">
      <w:pPr>
        <w:ind w:firstLineChars="0" w:firstLine="0"/>
        <w:rPr>
          <w:rFonts w:asciiTheme="minorEastAsia" w:eastAsia="MS Mincho" w:hAnsiTheme="minorEastAsia" w:hint="eastAsia"/>
          <w:lang w:eastAsia="ja-JP"/>
        </w:rPr>
      </w:pPr>
    </w:p>
    <w:p w:rsidR="003B74A3" w:rsidRDefault="003B74A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湯から流し場に上がった。</w:t>
      </w:r>
    </w:p>
    <w:p w:rsidR="003B74A3" w:rsidRDefault="003B74A3" w:rsidP="00ED30ED">
      <w:pPr>
        <w:ind w:firstLineChars="0" w:firstLine="0"/>
        <w:rPr>
          <w:rFonts w:asciiTheme="minorEastAsia" w:eastAsia="MS Mincho" w:hAnsiTheme="minorEastAsia" w:hint="eastAsia"/>
          <w:lang w:eastAsia="ja-JP"/>
        </w:rPr>
      </w:pPr>
    </w:p>
    <w:p w:rsidR="003B74A3" w:rsidRDefault="003B74A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様、今のところ、おとくは何の罪科も犯してはいませぬ」</w:t>
      </w:r>
    </w:p>
    <w:p w:rsidR="003B74A3" w:rsidRDefault="003B74A3" w:rsidP="00ED30ED">
      <w:pPr>
        <w:ind w:firstLineChars="0" w:firstLine="0"/>
        <w:rPr>
          <w:rFonts w:asciiTheme="minorEastAsia" w:eastAsia="MS Mincho" w:hAnsiTheme="minorEastAsia" w:hint="eastAsia"/>
          <w:lang w:eastAsia="ja-JP"/>
        </w:rPr>
      </w:pPr>
    </w:p>
    <w:p w:rsidR="003B74A3" w:rsidRDefault="003B74A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しが知るところではない」</w:t>
      </w:r>
    </w:p>
    <w:p w:rsidR="003B74A3" w:rsidRDefault="003B74A3" w:rsidP="00ED30ED">
      <w:pPr>
        <w:ind w:firstLineChars="0" w:firstLine="0"/>
        <w:rPr>
          <w:rFonts w:asciiTheme="minorEastAsia" w:eastAsia="MS Mincho" w:hAnsiTheme="minorEastAsia" w:hint="eastAsia"/>
          <w:lang w:eastAsia="ja-JP"/>
        </w:rPr>
      </w:pPr>
    </w:p>
    <w:p w:rsidR="003B74A3" w:rsidRDefault="003B74A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を牢に送る真似だけはしたくございません」</w:t>
      </w:r>
    </w:p>
    <w:p w:rsidR="003B74A3" w:rsidRDefault="003B74A3" w:rsidP="00ED30ED">
      <w:pPr>
        <w:ind w:firstLineChars="0" w:firstLine="0"/>
        <w:rPr>
          <w:rFonts w:asciiTheme="minorEastAsia" w:eastAsia="MS Mincho" w:hAnsiTheme="minorEastAsia" w:hint="eastAsia"/>
          <w:lang w:eastAsia="ja-JP"/>
        </w:rPr>
      </w:pPr>
    </w:p>
    <w:p w:rsidR="003B74A3" w:rsidRDefault="003B74A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が頷き、訊いた。</w:t>
      </w:r>
    </w:p>
    <w:p w:rsidR="003B74A3" w:rsidRDefault="003B74A3" w:rsidP="00ED30ED">
      <w:pPr>
        <w:ind w:firstLineChars="0" w:firstLine="0"/>
        <w:rPr>
          <w:rFonts w:asciiTheme="minorEastAsia" w:eastAsia="MS Mincho" w:hAnsiTheme="minorEastAsia" w:hint="eastAsia"/>
          <w:lang w:eastAsia="ja-JP"/>
        </w:rPr>
      </w:pPr>
    </w:p>
    <w:p w:rsidR="003B74A3" w:rsidRDefault="003B74A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の頼み、そなた、どうする気だな」</w:t>
      </w:r>
    </w:p>
    <w:p w:rsidR="003B74A3" w:rsidRDefault="003B74A3" w:rsidP="00ED30ED">
      <w:pPr>
        <w:ind w:firstLineChars="0" w:firstLine="0"/>
        <w:rPr>
          <w:rFonts w:asciiTheme="minorEastAsia" w:eastAsia="MS Mincho" w:hAnsiTheme="minorEastAsia" w:hint="eastAsia"/>
          <w:lang w:eastAsia="ja-JP"/>
        </w:rPr>
      </w:pPr>
    </w:p>
    <w:p w:rsidR="003B74A3" w:rsidRDefault="003B74A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て、思案に余ります」</w:t>
      </w:r>
    </w:p>
    <w:p w:rsidR="003B74A3" w:rsidRDefault="003B74A3" w:rsidP="00ED30ED">
      <w:pPr>
        <w:ind w:firstLineChars="0" w:firstLine="0"/>
        <w:rPr>
          <w:rFonts w:asciiTheme="minorEastAsia" w:eastAsia="MS Mincho" w:hAnsiTheme="minorEastAsia" w:hint="eastAsia"/>
          <w:lang w:eastAsia="ja-JP"/>
        </w:rPr>
      </w:pPr>
    </w:p>
    <w:p w:rsidR="003B74A3" w:rsidRDefault="003B74A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答えた磐音の顔を笹塚が下から見上げて、ふいに背中を向けて石榴口から姿を消した。</w:t>
      </w:r>
    </w:p>
    <w:p w:rsidR="003B74A3" w:rsidRDefault="003B74A3" w:rsidP="00ED30ED">
      <w:pPr>
        <w:ind w:firstLineChars="0" w:firstLine="0"/>
        <w:rPr>
          <w:rFonts w:asciiTheme="minorEastAsia" w:eastAsia="MS Mincho" w:hAnsiTheme="minorEastAsia" w:hint="eastAsia"/>
          <w:lang w:eastAsia="ja-JP"/>
        </w:rPr>
      </w:pPr>
    </w:p>
    <w:p w:rsidR="003B74A3" w:rsidRPr="003B74A3" w:rsidRDefault="003B74A3" w:rsidP="00ED30E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しばらく薄暗い洗い場の中で</w:t>
      </w:r>
      <w:bookmarkStart w:id="0" w:name="_GoBack"/>
      <w:bookmarkEnd w:id="0"/>
    </w:p>
    <w:sectPr w:rsidR="003B74A3" w:rsidRPr="003B74A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F4E" w:rsidRDefault="00252F4E" w:rsidP="008820DF">
      <w:pPr>
        <w:spacing w:line="240" w:lineRule="auto"/>
        <w:ind w:firstLine="420"/>
      </w:pPr>
      <w:r>
        <w:separator/>
      </w:r>
    </w:p>
  </w:endnote>
  <w:endnote w:type="continuationSeparator" w:id="0">
    <w:p w:rsidR="00252F4E" w:rsidRDefault="00252F4E"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F4E" w:rsidRDefault="00252F4E" w:rsidP="008820DF">
      <w:pPr>
        <w:spacing w:line="240" w:lineRule="auto"/>
        <w:ind w:firstLine="420"/>
      </w:pPr>
      <w:r>
        <w:separator/>
      </w:r>
    </w:p>
  </w:footnote>
  <w:footnote w:type="continuationSeparator" w:id="0">
    <w:p w:rsidR="00252F4E" w:rsidRDefault="00252F4E"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23D17"/>
    <w:rsid w:val="00024CD9"/>
    <w:rsid w:val="00051E49"/>
    <w:rsid w:val="00075D2B"/>
    <w:rsid w:val="00075DFC"/>
    <w:rsid w:val="0009061D"/>
    <w:rsid w:val="00090EC2"/>
    <w:rsid w:val="000A1D36"/>
    <w:rsid w:val="000B6A91"/>
    <w:rsid w:val="001055E5"/>
    <w:rsid w:val="0011055B"/>
    <w:rsid w:val="0012595B"/>
    <w:rsid w:val="00150533"/>
    <w:rsid w:val="001641E6"/>
    <w:rsid w:val="00171555"/>
    <w:rsid w:val="00175379"/>
    <w:rsid w:val="00175791"/>
    <w:rsid w:val="0017593D"/>
    <w:rsid w:val="00177D57"/>
    <w:rsid w:val="00181E3E"/>
    <w:rsid w:val="00183F13"/>
    <w:rsid w:val="00192A2C"/>
    <w:rsid w:val="00193649"/>
    <w:rsid w:val="00195E55"/>
    <w:rsid w:val="001A0665"/>
    <w:rsid w:val="001B067B"/>
    <w:rsid w:val="001B6449"/>
    <w:rsid w:val="001C3BE2"/>
    <w:rsid w:val="001E4E49"/>
    <w:rsid w:val="001E5C39"/>
    <w:rsid w:val="00202F72"/>
    <w:rsid w:val="00213AD0"/>
    <w:rsid w:val="0021678D"/>
    <w:rsid w:val="002207B2"/>
    <w:rsid w:val="00223646"/>
    <w:rsid w:val="00226D66"/>
    <w:rsid w:val="00230260"/>
    <w:rsid w:val="00230861"/>
    <w:rsid w:val="00231BB6"/>
    <w:rsid w:val="00251D79"/>
    <w:rsid w:val="00252F4E"/>
    <w:rsid w:val="0026127C"/>
    <w:rsid w:val="00277116"/>
    <w:rsid w:val="00280259"/>
    <w:rsid w:val="002B0641"/>
    <w:rsid w:val="002D03A8"/>
    <w:rsid w:val="002E3417"/>
    <w:rsid w:val="002F3662"/>
    <w:rsid w:val="002F6FA8"/>
    <w:rsid w:val="00300E0A"/>
    <w:rsid w:val="00303CFD"/>
    <w:rsid w:val="00327CBB"/>
    <w:rsid w:val="0038352C"/>
    <w:rsid w:val="00393A25"/>
    <w:rsid w:val="00397F62"/>
    <w:rsid w:val="003B74A3"/>
    <w:rsid w:val="003C384A"/>
    <w:rsid w:val="003D2799"/>
    <w:rsid w:val="003D6321"/>
    <w:rsid w:val="003E7A09"/>
    <w:rsid w:val="003F0386"/>
    <w:rsid w:val="003F4465"/>
    <w:rsid w:val="003F7E70"/>
    <w:rsid w:val="00404D0A"/>
    <w:rsid w:val="00413573"/>
    <w:rsid w:val="00421EF7"/>
    <w:rsid w:val="00446EF5"/>
    <w:rsid w:val="00460556"/>
    <w:rsid w:val="00466C55"/>
    <w:rsid w:val="00473FA6"/>
    <w:rsid w:val="00476CCD"/>
    <w:rsid w:val="00485D26"/>
    <w:rsid w:val="00486D39"/>
    <w:rsid w:val="004A65C5"/>
    <w:rsid w:val="004B638B"/>
    <w:rsid w:val="004C00E2"/>
    <w:rsid w:val="004F5044"/>
    <w:rsid w:val="00515926"/>
    <w:rsid w:val="00530317"/>
    <w:rsid w:val="00536546"/>
    <w:rsid w:val="005468E1"/>
    <w:rsid w:val="00566CF7"/>
    <w:rsid w:val="00575C85"/>
    <w:rsid w:val="005837CA"/>
    <w:rsid w:val="005914FF"/>
    <w:rsid w:val="00591850"/>
    <w:rsid w:val="005A2A84"/>
    <w:rsid w:val="005B7387"/>
    <w:rsid w:val="005D4C50"/>
    <w:rsid w:val="005F10EE"/>
    <w:rsid w:val="005F6D18"/>
    <w:rsid w:val="005F7F1F"/>
    <w:rsid w:val="00611413"/>
    <w:rsid w:val="006166F6"/>
    <w:rsid w:val="0062036C"/>
    <w:rsid w:val="0064312F"/>
    <w:rsid w:val="00651178"/>
    <w:rsid w:val="00661EFF"/>
    <w:rsid w:val="00667588"/>
    <w:rsid w:val="006726E0"/>
    <w:rsid w:val="006955D2"/>
    <w:rsid w:val="00696380"/>
    <w:rsid w:val="006A0614"/>
    <w:rsid w:val="006D2254"/>
    <w:rsid w:val="006E0B6F"/>
    <w:rsid w:val="00723918"/>
    <w:rsid w:val="007244F6"/>
    <w:rsid w:val="007312E0"/>
    <w:rsid w:val="00746FA3"/>
    <w:rsid w:val="0075551A"/>
    <w:rsid w:val="00761B7E"/>
    <w:rsid w:val="0076698D"/>
    <w:rsid w:val="00775B49"/>
    <w:rsid w:val="00790176"/>
    <w:rsid w:val="007A6E8F"/>
    <w:rsid w:val="007C75BA"/>
    <w:rsid w:val="007D2FFE"/>
    <w:rsid w:val="007D34F4"/>
    <w:rsid w:val="007D56BD"/>
    <w:rsid w:val="007E0FB0"/>
    <w:rsid w:val="00803849"/>
    <w:rsid w:val="00811AC0"/>
    <w:rsid w:val="00811E41"/>
    <w:rsid w:val="00813FD0"/>
    <w:rsid w:val="008152A1"/>
    <w:rsid w:val="008241AF"/>
    <w:rsid w:val="00836A16"/>
    <w:rsid w:val="00843AAE"/>
    <w:rsid w:val="00845CC5"/>
    <w:rsid w:val="00854FFA"/>
    <w:rsid w:val="00867C55"/>
    <w:rsid w:val="00875BF0"/>
    <w:rsid w:val="008820DF"/>
    <w:rsid w:val="008908AF"/>
    <w:rsid w:val="00894C77"/>
    <w:rsid w:val="008A62B2"/>
    <w:rsid w:val="008A781B"/>
    <w:rsid w:val="008B5D68"/>
    <w:rsid w:val="008C3F91"/>
    <w:rsid w:val="008E4187"/>
    <w:rsid w:val="008F3023"/>
    <w:rsid w:val="008F6916"/>
    <w:rsid w:val="009013D4"/>
    <w:rsid w:val="009150C2"/>
    <w:rsid w:val="00925655"/>
    <w:rsid w:val="00935FD0"/>
    <w:rsid w:val="00941E6F"/>
    <w:rsid w:val="0096510A"/>
    <w:rsid w:val="00974D10"/>
    <w:rsid w:val="00987414"/>
    <w:rsid w:val="00991395"/>
    <w:rsid w:val="009968A4"/>
    <w:rsid w:val="009978B8"/>
    <w:rsid w:val="009A10EC"/>
    <w:rsid w:val="009C2337"/>
    <w:rsid w:val="009D119B"/>
    <w:rsid w:val="00A2664D"/>
    <w:rsid w:val="00A3184A"/>
    <w:rsid w:val="00A36CB2"/>
    <w:rsid w:val="00A374DF"/>
    <w:rsid w:val="00A449C3"/>
    <w:rsid w:val="00A657BE"/>
    <w:rsid w:val="00A70F48"/>
    <w:rsid w:val="00A85346"/>
    <w:rsid w:val="00A96AD1"/>
    <w:rsid w:val="00AA04FB"/>
    <w:rsid w:val="00AC0461"/>
    <w:rsid w:val="00AC3AF0"/>
    <w:rsid w:val="00AC5890"/>
    <w:rsid w:val="00AC6C3C"/>
    <w:rsid w:val="00AD7375"/>
    <w:rsid w:val="00AE7AC0"/>
    <w:rsid w:val="00B1684E"/>
    <w:rsid w:val="00B16AEB"/>
    <w:rsid w:val="00B230EF"/>
    <w:rsid w:val="00B30151"/>
    <w:rsid w:val="00B427C1"/>
    <w:rsid w:val="00B52E1D"/>
    <w:rsid w:val="00B64A63"/>
    <w:rsid w:val="00BA6A02"/>
    <w:rsid w:val="00BA7346"/>
    <w:rsid w:val="00BD5681"/>
    <w:rsid w:val="00BD77F2"/>
    <w:rsid w:val="00BE6E55"/>
    <w:rsid w:val="00BF1E74"/>
    <w:rsid w:val="00BF5269"/>
    <w:rsid w:val="00C2144A"/>
    <w:rsid w:val="00C330E6"/>
    <w:rsid w:val="00C37052"/>
    <w:rsid w:val="00C4085B"/>
    <w:rsid w:val="00C425FC"/>
    <w:rsid w:val="00C5533E"/>
    <w:rsid w:val="00C720C6"/>
    <w:rsid w:val="00C7748A"/>
    <w:rsid w:val="00C830C2"/>
    <w:rsid w:val="00CB14B6"/>
    <w:rsid w:val="00CE5CBE"/>
    <w:rsid w:val="00CF16B8"/>
    <w:rsid w:val="00CF7E27"/>
    <w:rsid w:val="00D007F6"/>
    <w:rsid w:val="00D02493"/>
    <w:rsid w:val="00D06219"/>
    <w:rsid w:val="00D12F10"/>
    <w:rsid w:val="00D14A37"/>
    <w:rsid w:val="00D228CE"/>
    <w:rsid w:val="00D50331"/>
    <w:rsid w:val="00D53C27"/>
    <w:rsid w:val="00D53CB1"/>
    <w:rsid w:val="00D601BE"/>
    <w:rsid w:val="00D60527"/>
    <w:rsid w:val="00D92B78"/>
    <w:rsid w:val="00D95F18"/>
    <w:rsid w:val="00DB0CAE"/>
    <w:rsid w:val="00DC06B3"/>
    <w:rsid w:val="00DC179F"/>
    <w:rsid w:val="00E029AD"/>
    <w:rsid w:val="00E04BC5"/>
    <w:rsid w:val="00E22F29"/>
    <w:rsid w:val="00E335ED"/>
    <w:rsid w:val="00E40519"/>
    <w:rsid w:val="00E47A9B"/>
    <w:rsid w:val="00E663DC"/>
    <w:rsid w:val="00E72E19"/>
    <w:rsid w:val="00E8766A"/>
    <w:rsid w:val="00E9387E"/>
    <w:rsid w:val="00E94062"/>
    <w:rsid w:val="00EB3C80"/>
    <w:rsid w:val="00EC6C9B"/>
    <w:rsid w:val="00ED0BC0"/>
    <w:rsid w:val="00ED30ED"/>
    <w:rsid w:val="00ED7E5F"/>
    <w:rsid w:val="00EE7C11"/>
    <w:rsid w:val="00F20224"/>
    <w:rsid w:val="00F222FC"/>
    <w:rsid w:val="00F2313F"/>
    <w:rsid w:val="00F25DE3"/>
    <w:rsid w:val="00F40CBE"/>
    <w:rsid w:val="00F54DB7"/>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147954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7EF7-8FA2-48A6-998F-E543B560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9</TotalTime>
  <Pages>1</Pages>
  <Words>945</Words>
  <Characters>5391</Characters>
  <Application>Microsoft Office Word</Application>
  <DocSecurity>0</DocSecurity>
  <Lines>44</Lines>
  <Paragraphs>12</Paragraphs>
  <ScaleCrop>false</ScaleCrop>
  <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40</cp:revision>
  <dcterms:created xsi:type="dcterms:W3CDTF">2016-10-02T12:34:00Z</dcterms:created>
  <dcterms:modified xsi:type="dcterms:W3CDTF">2016-12-11T02:07:00Z</dcterms:modified>
</cp:coreProperties>
</file>